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ook w:val="0000" w:firstRow="0" w:lastRow="0" w:firstColumn="0" w:lastColumn="0" w:noHBand="0" w:noVBand="0"/>
      </w:tblPr>
      <w:tblGrid>
        <w:gridCol w:w="4198"/>
        <w:gridCol w:w="6347"/>
      </w:tblGrid>
      <w:tr w:rsidR="00CA3CFE" w:rsidRPr="00481D73" w14:paraId="4011EB7C" w14:textId="77777777" w:rsidTr="003F0BAC">
        <w:trPr>
          <w:cantSplit/>
          <w:jc w:val="center"/>
        </w:trPr>
        <w:tc>
          <w:tcPr>
            <w:tcW w:w="4198" w:type="dxa"/>
          </w:tcPr>
          <w:p w14:paraId="5D8EE0BE" w14:textId="77777777" w:rsidR="00CA3CFE" w:rsidRPr="00481D73" w:rsidRDefault="00CA3CFE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Y KHOA</w:t>
            </w:r>
          </w:p>
          <w:p w14:paraId="4D50BC01" w14:textId="77777777" w:rsidR="00CA3CFE" w:rsidRPr="00481D73" w:rsidRDefault="00CA3CFE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NGỌC THẠCH</w:t>
            </w:r>
          </w:p>
          <w:p w14:paraId="2D494A2E" w14:textId="77777777" w:rsidR="00CA3CFE" w:rsidRPr="00481D73" w:rsidRDefault="00CA3CFE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A………..</w:t>
            </w:r>
          </w:p>
          <w:p w14:paraId="6FAF9C0D" w14:textId="77777777" w:rsidR="00CA3CFE" w:rsidRPr="00481D73" w:rsidRDefault="00CA3CFE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……………………..</w:t>
            </w:r>
          </w:p>
          <w:p w14:paraId="3F029AA8" w14:textId="77777777" w:rsidR="00CA3CFE" w:rsidRPr="00481D73" w:rsidRDefault="00CA3CFE" w:rsidP="003F0BA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27008" behindDoc="0" locked="0" layoutInCell="1" allowOverlap="1" wp14:anchorId="6E846990" wp14:editId="68D29E3D">
                      <wp:simplePos x="0" y="0"/>
                      <wp:positionH relativeFrom="column">
                        <wp:posOffset>767538</wp:posOffset>
                      </wp:positionH>
                      <wp:positionV relativeFrom="paragraph">
                        <wp:posOffset>13335</wp:posOffset>
                      </wp:positionV>
                      <wp:extent cx="971195" cy="0"/>
                      <wp:effectExtent l="0" t="0" r="1968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7D50E5" id="Straight Connector 16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5pt,1.05pt" to="136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61F3E34A" w14:textId="5F154914" w:rsidR="00CA3CFE" w:rsidRPr="00481D73" w:rsidRDefault="00CA3CFE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CỘNG HOÀ XÃ HỘI CHỦ NGHĨA VIỆT NAM</w:t>
            </w:r>
          </w:p>
          <w:p w14:paraId="646379ED" w14:textId="77777777" w:rsidR="00CA3CFE" w:rsidRPr="00481D73" w:rsidRDefault="00CA3CFE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57497674" w14:textId="77777777" w:rsidR="00CA3CFE" w:rsidRPr="00481D73" w:rsidRDefault="00CA3CFE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8CA5B69" wp14:editId="6621B517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51089</wp:posOffset>
                      </wp:positionV>
                      <wp:extent cx="1828800" cy="0"/>
                      <wp:effectExtent l="0" t="0" r="1905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7BF67F" id="Straight Connector 1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4pt" to="222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"/>
                  </w:pict>
                </mc:Fallback>
              </mc:AlternateContent>
            </w:r>
          </w:p>
          <w:p w14:paraId="3852158F" w14:textId="77777777" w:rsidR="00CA3CFE" w:rsidRPr="00481D73" w:rsidRDefault="00CA3CFE" w:rsidP="003F0BA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..  </w:t>
            </w:r>
          </w:p>
        </w:tc>
      </w:tr>
    </w:tbl>
    <w:p w14:paraId="0A83DA67" w14:textId="77777777" w:rsidR="00CA3CFE" w:rsidRPr="00481D73" w:rsidRDefault="00CA3CFE" w:rsidP="00CA3CFE">
      <w:pPr>
        <w:spacing w:after="0" w:line="259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481D73">
        <w:rPr>
          <w:rFonts w:ascii="Times New Roman" w:eastAsia="Arial" w:hAnsi="Times New Roman" w:cs="Times New Roman"/>
          <w:b/>
          <w:sz w:val="28"/>
          <w:szCs w:val="28"/>
          <w:lang w:val="vi-VN"/>
        </w:rPr>
        <w:t>KẾ HOẠCH</w:t>
      </w:r>
    </w:p>
    <w:p w14:paraId="7F5E5989" w14:textId="77777777" w:rsidR="00CA3CFE" w:rsidRPr="00481D73" w:rsidRDefault="00CA3CFE" w:rsidP="00CA3CFE">
      <w:pPr>
        <w:spacing w:after="0" w:line="259" w:lineRule="auto"/>
        <w:jc w:val="center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TỔ CHỨC </w:t>
      </w:r>
      <w:r w:rsidRPr="00481D73">
        <w:rPr>
          <w:rFonts w:ascii="Times New Roman" w:eastAsia="Arial" w:hAnsi="Times New Roman" w:cs="Times New Roman"/>
          <w:sz w:val="26"/>
          <w:szCs w:val="26"/>
        </w:rPr>
        <w:t>TR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Ì</w:t>
      </w:r>
      <w:r w:rsidRPr="00481D73">
        <w:rPr>
          <w:rFonts w:ascii="Times New Roman" w:eastAsia="Arial" w:hAnsi="Times New Roman" w:cs="Times New Roman"/>
          <w:sz w:val="26"/>
          <w:szCs w:val="26"/>
        </w:rPr>
        <w:t>NH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="0013037B" w:rsidRPr="00481D73">
        <w:rPr>
          <w:rFonts w:ascii="Times New Roman" w:eastAsia="Arial" w:hAnsi="Times New Roman" w:cs="Times New Roman"/>
          <w:sz w:val="26"/>
          <w:szCs w:val="26"/>
          <w:lang w:val="vi-VN"/>
        </w:rPr>
        <w:t>LUẬN VĂN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TỐT NGHIỆP </w:t>
      </w:r>
    </w:p>
    <w:p w14:paraId="619DDED8" w14:textId="77777777" w:rsidR="00744EAE" w:rsidRDefault="00CA3CFE" w:rsidP="00744EAE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Trình độ &lt; </w:t>
      </w:r>
      <w:r w:rsidR="009B4021">
        <w:rPr>
          <w:rFonts w:ascii="Times New Roman" w:eastAsia="Arial" w:hAnsi="Times New Roman" w:cs="Times New Roman"/>
          <w:sz w:val="26"/>
          <w:szCs w:val="26"/>
        </w:rPr>
        <w:t>C</w:t>
      </w:r>
      <w:r w:rsidR="009B4021" w:rsidRPr="00481D73">
        <w:rPr>
          <w:rFonts w:ascii="Times New Roman" w:eastAsia="Arial" w:hAnsi="Times New Roman" w:cs="Times New Roman"/>
          <w:sz w:val="26"/>
          <w:szCs w:val="26"/>
          <w:lang w:val="vi-VN"/>
        </w:rPr>
        <w:t>ấp đào tạo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&gt; </w:t>
      </w:r>
      <w:r w:rsidR="007E04D7" w:rsidRPr="00481D73">
        <w:rPr>
          <w:rFonts w:ascii="Times New Roman" w:eastAsia="Arial" w:hAnsi="Times New Roman" w:cs="Times New Roman"/>
          <w:sz w:val="26"/>
          <w:szCs w:val="26"/>
        </w:rPr>
        <w:t>N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gành</w:t>
      </w:r>
      <w:r w:rsidR="009B4021">
        <w:rPr>
          <w:rFonts w:ascii="Times New Roman" w:eastAsia="Arial" w:hAnsi="Times New Roman" w:cs="Times New Roman"/>
          <w:sz w:val="26"/>
          <w:szCs w:val="26"/>
        </w:rPr>
        <w:t>/ Chuyên ngành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&lt;</w:t>
      </w:r>
      <w:r w:rsidR="009B4021">
        <w:rPr>
          <w:rFonts w:ascii="Times New Roman" w:eastAsia="Arial" w:hAnsi="Times New Roman" w:cs="Times New Roman"/>
          <w:sz w:val="26"/>
          <w:szCs w:val="26"/>
        </w:rPr>
        <w:t>T</w:t>
      </w:r>
      <w:r w:rsidR="009B4021"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ên </w:t>
      </w:r>
      <w:r w:rsidR="00744EAE">
        <w:rPr>
          <w:rFonts w:ascii="Times New Roman" w:eastAsia="Arial" w:hAnsi="Times New Roman" w:cs="Times New Roman"/>
          <w:sz w:val="26"/>
          <w:szCs w:val="26"/>
        </w:rPr>
        <w:t xml:space="preserve">ngành/ </w:t>
      </w:r>
      <w:r w:rsidR="009B4021" w:rsidRPr="00481D73">
        <w:rPr>
          <w:rFonts w:ascii="Times New Roman" w:eastAsia="Arial" w:hAnsi="Times New Roman" w:cs="Times New Roman"/>
          <w:sz w:val="26"/>
          <w:szCs w:val="26"/>
          <w:lang w:val="vi-VN"/>
        </w:rPr>
        <w:t>chuyên ngành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&gt; </w:t>
      </w:r>
    </w:p>
    <w:p w14:paraId="007AEAE6" w14:textId="77777777" w:rsidR="00CA3CFE" w:rsidRDefault="00CA3CFE" w:rsidP="00744EAE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năm 20</w:t>
      </w:r>
      <w:r w:rsidR="007B0266" w:rsidRPr="00481D73">
        <w:rPr>
          <w:rFonts w:ascii="Times New Roman" w:eastAsia="Arial" w:hAnsi="Times New Roman" w:cs="Times New Roman"/>
          <w:sz w:val="26"/>
          <w:szCs w:val="26"/>
        </w:rPr>
        <w:t>…</w:t>
      </w:r>
    </w:p>
    <w:p w14:paraId="069238A6" w14:textId="77777777" w:rsidR="00744EAE" w:rsidRPr="00481D73" w:rsidRDefault="00744EAE" w:rsidP="00744EAE">
      <w:pPr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14:paraId="3293E989" w14:textId="4987EDB6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Bộ môn ..... thuộc Khoa .... xây dựng Kế hoạch tổ chức trình </w:t>
      </w:r>
      <w:r w:rsidR="0013037B" w:rsidRPr="00481D73">
        <w:rPr>
          <w:rFonts w:ascii="Times New Roman" w:eastAsia="Arial" w:hAnsi="Times New Roman" w:cs="Times New Roman"/>
          <w:sz w:val="26"/>
          <w:szCs w:val="26"/>
          <w:lang w:val="vi-VN"/>
        </w:rPr>
        <w:t>Luận văn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Tốt nghiệp trình độ &lt; </w:t>
      </w:r>
      <w:r w:rsidR="00744EAE">
        <w:rPr>
          <w:rFonts w:ascii="Times New Roman" w:eastAsia="Arial" w:hAnsi="Times New Roman" w:cs="Times New Roman"/>
          <w:sz w:val="26"/>
          <w:szCs w:val="26"/>
        </w:rPr>
        <w:t>C</w:t>
      </w:r>
      <w:r w:rsidR="00744EAE" w:rsidRPr="00481D73">
        <w:rPr>
          <w:rFonts w:ascii="Times New Roman" w:eastAsia="Arial" w:hAnsi="Times New Roman" w:cs="Times New Roman"/>
          <w:sz w:val="26"/>
          <w:szCs w:val="26"/>
          <w:lang w:val="vi-VN"/>
        </w:rPr>
        <w:t>ấp đào tạo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&gt; </w:t>
      </w:r>
      <w:r w:rsidR="00744EAE" w:rsidRPr="00744EAE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Ngành/ Chuyên ngành &lt;Tên ngành/ chuyên ngành&gt; 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năm 20</w:t>
      </w:r>
      <w:r w:rsidR="007B0266" w:rsidRPr="00481D73">
        <w:rPr>
          <w:rFonts w:ascii="Times New Roman" w:eastAsia="Arial" w:hAnsi="Times New Roman" w:cs="Times New Roman"/>
          <w:sz w:val="26"/>
          <w:szCs w:val="26"/>
        </w:rPr>
        <w:t>…</w:t>
      </w: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như sau:</w:t>
      </w:r>
    </w:p>
    <w:p w14:paraId="6F72F8B4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I. MỤC ĐÍCH, YÊU CẦU</w:t>
      </w:r>
    </w:p>
    <w:p w14:paraId="28BBFA54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1. Mục đích</w:t>
      </w:r>
    </w:p>
    <w:p w14:paraId="4E7F3E28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2. Yêu cầu</w:t>
      </w:r>
    </w:p>
    <w:p w14:paraId="028075FA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II. THỜI GIAN - ĐỊA ĐIỂM - ĐỐI TƯỢNG</w:t>
      </w:r>
    </w:p>
    <w:p w14:paraId="153AAB73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1. Thời gian:</w:t>
      </w:r>
    </w:p>
    <w:p w14:paraId="06D01407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2. Địa điểm:</w:t>
      </w:r>
    </w:p>
    <w:p w14:paraId="779D1254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3. Đối tượng: </w:t>
      </w:r>
    </w:p>
    <w:p w14:paraId="5FD50CC9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III. NỘI DUNG THỰC HIỆN:</w:t>
      </w:r>
    </w:p>
    <w:tbl>
      <w:tblPr>
        <w:tblStyle w:val="TableGrid6"/>
        <w:tblW w:w="10808" w:type="dxa"/>
        <w:jc w:val="center"/>
        <w:tblLook w:val="04A0" w:firstRow="1" w:lastRow="0" w:firstColumn="1" w:lastColumn="0" w:noHBand="0" w:noVBand="1"/>
      </w:tblPr>
      <w:tblGrid>
        <w:gridCol w:w="712"/>
        <w:gridCol w:w="1473"/>
        <w:gridCol w:w="1249"/>
        <w:gridCol w:w="1187"/>
        <w:gridCol w:w="1539"/>
        <w:gridCol w:w="2081"/>
        <w:gridCol w:w="2567"/>
      </w:tblGrid>
      <w:tr w:rsidR="00CA3CFE" w:rsidRPr="00481D73" w14:paraId="19BDCA15" w14:textId="77777777" w:rsidTr="00CA3CFE">
        <w:trPr>
          <w:trHeight w:val="1091"/>
          <w:jc w:val="center"/>
        </w:trPr>
        <w:tc>
          <w:tcPr>
            <w:tcW w:w="712" w:type="dxa"/>
            <w:vAlign w:val="center"/>
          </w:tcPr>
          <w:p w14:paraId="0B5866FF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73" w:type="dxa"/>
            <w:vAlign w:val="center"/>
          </w:tcPr>
          <w:p w14:paraId="5973EE4C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Thời gian </w:t>
            </w:r>
          </w:p>
        </w:tc>
        <w:tc>
          <w:tcPr>
            <w:tcW w:w="1249" w:type="dxa"/>
            <w:vAlign w:val="center"/>
          </w:tcPr>
          <w:p w14:paraId="4F89B326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ịa điểm</w:t>
            </w:r>
          </w:p>
        </w:tc>
        <w:tc>
          <w:tcPr>
            <w:tcW w:w="1187" w:type="dxa"/>
            <w:vAlign w:val="center"/>
          </w:tcPr>
          <w:p w14:paraId="70AA94F7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Cấp </w:t>
            </w:r>
          </w:p>
          <w:p w14:paraId="5B21B19A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ào tạo</w:t>
            </w:r>
          </w:p>
        </w:tc>
        <w:tc>
          <w:tcPr>
            <w:tcW w:w="1539" w:type="dxa"/>
            <w:vAlign w:val="center"/>
          </w:tcPr>
          <w:p w14:paraId="36A7541C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Họ tên </w:t>
            </w:r>
          </w:p>
          <w:p w14:paraId="4C5296FB" w14:textId="77777777" w:rsidR="00CA3CFE" w:rsidRPr="00481D73" w:rsidRDefault="00602B63" w:rsidP="000677D8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ọc viên</w:t>
            </w:r>
            <w:r w:rsidR="00CA3CFE"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1776E8BD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ên đề tài</w:t>
            </w:r>
          </w:p>
        </w:tc>
        <w:tc>
          <w:tcPr>
            <w:tcW w:w="2567" w:type="dxa"/>
            <w:vAlign w:val="center"/>
          </w:tcPr>
          <w:p w14:paraId="47CB4E10" w14:textId="77777777" w:rsidR="007B0266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Thành viên </w:t>
            </w:r>
          </w:p>
          <w:p w14:paraId="5D7E8684" w14:textId="77777777" w:rsidR="007B0266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ội đồng</w:t>
            </w:r>
            <w:r w:rsidRPr="00481D73">
              <w:rPr>
                <w:rFonts w:ascii="Arial" w:eastAsia="Arial" w:hAnsi="Arial" w:cs="Times New Roman"/>
                <w:b/>
              </w:rPr>
              <w:t xml:space="preserve"> </w:t>
            </w:r>
            <w:r w:rsidR="00C14AAE"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ánh giá</w:t>
            </w: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9FB5376" w14:textId="77777777" w:rsidR="00CA3CFE" w:rsidRPr="00481D73" w:rsidRDefault="0013037B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Luận văn</w:t>
            </w:r>
            <w:r w:rsidR="00CA3CFE"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tốt nghiệp</w:t>
            </w:r>
          </w:p>
        </w:tc>
      </w:tr>
      <w:tr w:rsidR="00CA3CFE" w:rsidRPr="00481D73" w14:paraId="2B42D5F7" w14:textId="77777777" w:rsidTr="00CA3CFE">
        <w:trPr>
          <w:trHeight w:val="546"/>
          <w:jc w:val="center"/>
        </w:trPr>
        <w:tc>
          <w:tcPr>
            <w:tcW w:w="712" w:type="dxa"/>
          </w:tcPr>
          <w:p w14:paraId="20FE56E8" w14:textId="77777777" w:rsidR="00CA3CFE" w:rsidRPr="00481D73" w:rsidRDefault="00CA3CFE" w:rsidP="00326F53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5858BC80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</w:tcPr>
          <w:p w14:paraId="5F445982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</w:tcPr>
          <w:p w14:paraId="5C2AB65A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14:paraId="6DA28AA3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0FAD774B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</w:tcPr>
          <w:p w14:paraId="0CC63744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A3CFE" w:rsidRPr="00481D73" w14:paraId="7209F11C" w14:textId="77777777" w:rsidTr="00CA3CFE">
        <w:trPr>
          <w:trHeight w:val="546"/>
          <w:jc w:val="center"/>
        </w:trPr>
        <w:tc>
          <w:tcPr>
            <w:tcW w:w="712" w:type="dxa"/>
          </w:tcPr>
          <w:p w14:paraId="3E17294A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1473" w:type="dxa"/>
          </w:tcPr>
          <w:p w14:paraId="1997DD71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49" w:type="dxa"/>
          </w:tcPr>
          <w:p w14:paraId="7216FE8E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187" w:type="dxa"/>
          </w:tcPr>
          <w:p w14:paraId="77308ADD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</w:tcPr>
          <w:p w14:paraId="1C4C351A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14:paraId="329DE0D1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</w:tcPr>
          <w:p w14:paraId="6DC67881" w14:textId="77777777" w:rsidR="00CA3CFE" w:rsidRPr="00481D73" w:rsidRDefault="00CA3CFE" w:rsidP="00CA3CF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14:paraId="0273AFF1" w14:textId="77777777" w:rsidR="007E04D7" w:rsidRPr="00481D73" w:rsidRDefault="007E04D7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</w:rPr>
      </w:pPr>
    </w:p>
    <w:p w14:paraId="2B317244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481D73">
        <w:rPr>
          <w:rFonts w:ascii="Times New Roman" w:eastAsia="Arial" w:hAnsi="Times New Roman" w:cs="Times New Roman"/>
          <w:sz w:val="26"/>
          <w:szCs w:val="26"/>
          <w:lang w:val="vi-VN"/>
        </w:rPr>
        <w:t>IV. TỔ CHỨC THỰC HIỆN:</w:t>
      </w:r>
    </w:p>
    <w:p w14:paraId="22F959A6" w14:textId="77777777" w:rsidR="00CA3CFE" w:rsidRPr="00481D73" w:rsidRDefault="00CA3CFE" w:rsidP="00CA3CFE">
      <w:pPr>
        <w:spacing w:after="160" w:line="259" w:lineRule="auto"/>
        <w:rPr>
          <w:rFonts w:ascii="Times New Roman" w:eastAsia="Arial" w:hAnsi="Times New Roman" w:cs="Times New Roman"/>
          <w:sz w:val="26"/>
          <w:szCs w:val="26"/>
          <w:lang w:val="vi-VN"/>
        </w:rPr>
      </w:pPr>
    </w:p>
    <w:tbl>
      <w:tblPr>
        <w:tblStyle w:val="TableGrid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38"/>
      </w:tblGrid>
      <w:tr w:rsidR="00CA3CFE" w:rsidRPr="00481D73" w14:paraId="13B689F6" w14:textId="77777777" w:rsidTr="003F0BAC">
        <w:trPr>
          <w:jc w:val="center"/>
        </w:trPr>
        <w:tc>
          <w:tcPr>
            <w:tcW w:w="5866" w:type="dxa"/>
          </w:tcPr>
          <w:p w14:paraId="52F0EF99" w14:textId="77777777" w:rsidR="00CA3CFE" w:rsidRPr="0093644B" w:rsidRDefault="00CA3CFE" w:rsidP="0093644B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KHOA</w:t>
            </w:r>
          </w:p>
          <w:p w14:paraId="0024A690" w14:textId="4882123C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8" w:type="dxa"/>
          </w:tcPr>
          <w:p w14:paraId="19169DF5" w14:textId="77777777" w:rsidR="00CA3CFE" w:rsidRPr="00481D73" w:rsidRDefault="00CA3CFE" w:rsidP="00CA3CFE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</w:tbl>
    <w:p w14:paraId="5CD76EEC" w14:textId="3FB63A98" w:rsidR="008745BF" w:rsidRDefault="008745BF" w:rsidP="00F56533">
      <w:pPr>
        <w:tabs>
          <w:tab w:val="right" w:leader="dot" w:pos="6840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A169A5" w14:textId="77777777" w:rsidR="00781077" w:rsidRDefault="00781077" w:rsidP="00F56533">
      <w:pPr>
        <w:tabs>
          <w:tab w:val="right" w:leader="dot" w:pos="6840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5EAF91" w14:textId="77777777" w:rsidR="00781077" w:rsidRPr="00481D73" w:rsidRDefault="00781077" w:rsidP="00F56533">
      <w:pPr>
        <w:tabs>
          <w:tab w:val="right" w:leader="dot" w:pos="6840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17E8AF" w14:textId="3AEE4725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35097" w14:textId="77777777" w:rsidR="0032176B" w:rsidRDefault="0032176B" w:rsidP="00177722">
      <w:pPr>
        <w:spacing w:after="0" w:line="240" w:lineRule="auto"/>
      </w:pPr>
      <w:r>
        <w:separator/>
      </w:r>
    </w:p>
  </w:endnote>
  <w:endnote w:type="continuationSeparator" w:id="0">
    <w:p w14:paraId="72E9610D" w14:textId="77777777" w:rsidR="0032176B" w:rsidRDefault="0032176B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0FDC" w14:textId="77777777" w:rsidR="0032176B" w:rsidRDefault="0032176B" w:rsidP="00177722">
      <w:pPr>
        <w:spacing w:after="0" w:line="240" w:lineRule="auto"/>
      </w:pPr>
      <w:r>
        <w:separator/>
      </w:r>
    </w:p>
  </w:footnote>
  <w:footnote w:type="continuationSeparator" w:id="0">
    <w:p w14:paraId="7AF10E3B" w14:textId="77777777" w:rsidR="0032176B" w:rsidRDefault="0032176B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76B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03019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1077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0D56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40D69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3D6-4D51-44BF-A011-6AF51D3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3</cp:revision>
  <cp:lastPrinted>2026-02-04T01:20:00Z</cp:lastPrinted>
  <dcterms:created xsi:type="dcterms:W3CDTF">2026-02-24T03:40:00Z</dcterms:created>
  <dcterms:modified xsi:type="dcterms:W3CDTF">2026-02-24T04:01:00Z</dcterms:modified>
</cp:coreProperties>
</file>